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0" w:rsidRPr="005F67EE" w:rsidRDefault="000F148F" w:rsidP="001C62E0">
      <w:pPr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</w:pPr>
      <w:r>
        <w:rPr>
          <w:b/>
          <w:noProof/>
          <w:color w:val="000000"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64565</wp:posOffset>
            </wp:positionV>
            <wp:extent cx="742950" cy="790575"/>
            <wp:effectExtent l="19050" t="0" r="0" b="0"/>
            <wp:wrapTight wrapText="bothSides">
              <wp:wrapPolygon edited="0">
                <wp:start x="14954" y="0"/>
                <wp:lineTo x="5538" y="1561"/>
                <wp:lineTo x="-554" y="4684"/>
                <wp:lineTo x="554" y="16655"/>
                <wp:lineTo x="7200" y="21340"/>
                <wp:lineTo x="8862" y="21340"/>
                <wp:lineTo x="14954" y="21340"/>
                <wp:lineTo x="17169" y="21340"/>
                <wp:lineTo x="21600" y="18217"/>
                <wp:lineTo x="21600" y="16655"/>
                <wp:lineTo x="20492" y="8328"/>
                <wp:lineTo x="17169" y="0"/>
                <wp:lineTo x="14954" y="0"/>
              </wp:wrapPolygon>
            </wp:wrapTight>
            <wp:docPr id="16" name="圖片 1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07" t="7426" r="10413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7BF" w:rsidRPr="006827BF">
        <w:rPr>
          <w:b/>
          <w:noProof/>
          <w:color w:val="000000"/>
          <w:w w:val="90"/>
          <w:sz w:val="22"/>
          <w:shd w:val="clear" w:color="auto" w:fill="EEECE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17.05pt;margin-top:23.4pt;width:197.35pt;height:116.7pt;z-index:251656704;mso-position-horizontal-relative:text;mso-position-vertical-relative:text" filled="f" stroked="f">
            <v:textbox style="mso-next-textbox:#_x0000_s1114">
              <w:txbxContent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桃園縣私立大華中學 輔導週刊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發行：輔導室</w:t>
                  </w:r>
                </w:p>
                <w:p w:rsidR="004D7398" w:rsidRDefault="001C62E0" w:rsidP="001C62E0">
                  <w:pPr>
                    <w:rPr>
                      <w:rFonts w:ascii="標楷體" w:eastAsia="標楷體" w:hAnsi="標楷體" w:hint="eastAsia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文章編選：</w:t>
                  </w:r>
                  <w:r w:rsidR="004D7398">
                    <w:rPr>
                      <w:rFonts w:ascii="標楷體" w:eastAsia="標楷體" w:hAnsi="標楷體" w:hint="eastAsia"/>
                      <w:b/>
                    </w:rPr>
                    <w:t>許倍榕組長</w:t>
                  </w:r>
                </w:p>
                <w:p w:rsidR="001C62E0" w:rsidRPr="00A747FC" w:rsidRDefault="004D7398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 xml:space="preserve">          </w:t>
                  </w:r>
                  <w:r w:rsidR="001C62E0" w:rsidRPr="00A747FC">
                    <w:rPr>
                      <w:rFonts w:ascii="標楷體" w:eastAsia="標楷體" w:hAnsi="標楷體" w:hint="eastAsia"/>
                      <w:b/>
                    </w:rPr>
                    <w:t>黃麗娟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老師</w:t>
                  </w:r>
                  <w:r w:rsidR="001C62E0" w:rsidRPr="00A747FC">
                    <w:rPr>
                      <w:rFonts w:ascii="標楷體" w:eastAsia="標楷體" w:hAnsi="標楷體" w:hint="eastAsia"/>
                      <w:b/>
                    </w:rPr>
                    <w:t xml:space="preserve">　　　　　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編輯：</w:t>
                  </w:r>
                  <w:r w:rsidR="00E95129" w:rsidRPr="00E95129">
                    <w:rPr>
                      <w:rFonts w:ascii="標楷體" w:eastAsia="標楷體" w:hAnsi="標楷體" w:hint="eastAsia"/>
                      <w:b/>
                      <w:color w:val="FF0000"/>
                    </w:rPr>
                    <w:t>黃麗娟</w:t>
                  </w:r>
                  <w:r w:rsid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老師</w:t>
                  </w:r>
                </w:p>
                <w:p w:rsidR="001C62E0" w:rsidRPr="00501CD2" w:rsidRDefault="001C62E0" w:rsidP="001C62E0">
                  <w:pPr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輔字第</w:t>
                  </w:r>
                  <w:r w:rsidR="00E95129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10</w:t>
                  </w:r>
                  <w:r w:rsidR="004D7398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5</w:t>
                  </w:r>
                  <w:r w:rsid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06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號   </w:t>
                  </w:r>
                  <w:r w:rsidR="000A589B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10</w:t>
                  </w:r>
                  <w:r w:rsidR="00101D83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5</w:t>
                  </w:r>
                  <w:r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/</w:t>
                  </w:r>
                  <w:r w:rsidR="004D7398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10</w:t>
                  </w:r>
                  <w:r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/</w:t>
                  </w:r>
                  <w:r w:rsidR="004D7398" w:rsidRPr="004D7398">
                    <w:rPr>
                      <w:rFonts w:ascii="標楷體" w:eastAsia="標楷體" w:hAnsi="標楷體" w:hint="eastAsia"/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 w:rsidR="006827BF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96"/>
          <w:szCs w:val="96"/>
          <w:shd w:val="clear" w:color="auto" w:fill="FFFFFF"/>
        </w:rPr>
        <w:instrText>每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)</w:instrText>
      </w:r>
      <w:r w:rsidR="006827BF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end"/>
      </w:r>
      <w:r w:rsidR="006827B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144"/>
          <w:szCs w:val="144"/>
          <w:shd w:val="clear" w:color="auto" w:fill="FFFFFF"/>
        </w:rPr>
        <w:instrText>週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6827B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  <w:r w:rsidR="006827BF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eq \o\ac(</w:instrText>
      </w:r>
      <w:r w:rsidR="001C62E0" w:rsidRPr="005F67EE">
        <w:rPr>
          <w:rFonts w:ascii="標楷體" w:eastAsia="標楷體" w:hAnsi="標楷體" w:hint="eastAsia"/>
          <w:w w:val="90"/>
          <w:position w:val="-28"/>
          <w:sz w:val="144"/>
          <w:szCs w:val="144"/>
          <w:shd w:val="clear" w:color="auto" w:fill="FFFFFF"/>
        </w:rPr>
        <w:instrText>○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,一)</w:instrText>
      </w:r>
      <w:r w:rsidR="006827BF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end"/>
      </w:r>
      <w:r w:rsidR="006827B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5F67EE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5F67EE" w:rsidRPr="005F67EE">
        <w:rPr>
          <w:rFonts w:ascii="標楷體" w:eastAsia="標楷體" w:hAnsi="標楷體" w:hint="eastAsia"/>
          <w:w w:val="90"/>
          <w:position w:val="13"/>
          <w:sz w:val="96"/>
          <w:szCs w:val="144"/>
          <w:shd w:val="clear" w:color="auto" w:fill="FFFFFF"/>
        </w:rPr>
        <w:instrText>訊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6827B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</w:p>
    <w:p w:rsidR="001C62E0" w:rsidRDefault="00912F17" w:rsidP="00FD7ACF">
      <w:pPr>
        <w:tabs>
          <w:tab w:val="left" w:pos="0"/>
        </w:tabs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035</wp:posOffset>
            </wp:positionV>
            <wp:extent cx="6604000" cy="152400"/>
            <wp:effectExtent l="19050" t="0" r="0" b="0"/>
            <wp:wrapNone/>
            <wp:docPr id="91" name="圖片 91" descr="MC9000994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C9000994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32" w:rsidRDefault="009877B6" w:rsidP="00D510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877B6">
        <w:rPr>
          <w:rFonts w:ascii="標楷體" w:eastAsia="標楷體" w:hAnsi="標楷體" w:hint="eastAsia"/>
          <w:b/>
          <w:sz w:val="36"/>
          <w:szCs w:val="36"/>
        </w:rPr>
        <w:t>勇敢的人，依然存在</w:t>
      </w:r>
    </w:p>
    <w:p w:rsidR="00D51032" w:rsidRPr="00F27C0E" w:rsidRDefault="009877B6" w:rsidP="009877B6">
      <w:pPr>
        <w:ind w:firstLineChars="177" w:firstLine="425"/>
        <w:rPr>
          <w:rFonts w:ascii="標楷體" w:eastAsia="標楷體" w:hAnsi="標楷體" w:cs="新細明體"/>
          <w:kern w:val="0"/>
        </w:rPr>
      </w:pPr>
      <w:r w:rsidRPr="00724B32">
        <w:rPr>
          <w:rFonts w:ascii="標楷體" w:eastAsia="標楷體" w:hAnsi="標楷體"/>
        </w:rPr>
        <w:t>剛剛回來之後，洗完澡，我爸跟我說了一件事情，關於他教過的一個學生。</w:t>
      </w:r>
    </w:p>
    <w:p w:rsidR="00D51032" w:rsidRDefault="009877B6" w:rsidP="009877B6">
      <w:pPr>
        <w:ind w:firstLineChars="177" w:firstLine="425"/>
        <w:rPr>
          <w:rFonts w:ascii="標楷體" w:eastAsia="標楷體" w:hAnsi="標楷體" w:cs="新細明體"/>
          <w:kern w:val="0"/>
        </w:rPr>
      </w:pPr>
      <w:r w:rsidRPr="00724B32">
        <w:rPr>
          <w:rFonts w:ascii="標楷體" w:eastAsia="標楷體" w:hAnsi="標楷體"/>
        </w:rPr>
        <w:t>那不是他導師班的學生，他只是教過這學生某科而已，這學生家裏很窮困，爸爸經商失敗後，欠了大筆債務，他媽媽非常瞧不起自己的丈夫，行李收拾收拾就離婚跑人了，留下他和他姊姊，悲慘的是，連他姊姊都瞧不起這個爸爸，也離家出走，從此再也不聯絡，留下父子倆相依為命。</w:t>
      </w:r>
    </w:p>
    <w:p w:rsidR="009877B6" w:rsidRDefault="009877B6" w:rsidP="009877B6">
      <w:pPr>
        <w:ind w:firstLineChars="200" w:firstLine="480"/>
        <w:rPr>
          <w:rFonts w:ascii="標楷體" w:eastAsia="標楷體" w:hAnsi="標楷體"/>
        </w:rPr>
      </w:pPr>
      <w:r w:rsidRPr="00724B32">
        <w:rPr>
          <w:rFonts w:ascii="標楷體" w:eastAsia="標楷體" w:hAnsi="標楷體"/>
        </w:rPr>
        <w:t>但，他爸爸其實是沒有能力養他的，經商失敗後，為了償還大筆債務，搞到最後連房子都只能用租的，平日就開計程車維生。他爸爸買不起車子，只能跟車行用租的，而跟車行租車，一天不管你跑多少客人，到晚上就是固定要繳錢回車行，算是租金；偏偏現在經濟又不景氣，計程車又不是很好賺，常常跑不到客人，連固定繳回車行的每天的租金，有時都還要自己貼，更發生過，繳錢給車行後，只剩下十塊錢坐公車回家，連飯都沒得吃。</w:t>
      </w:r>
      <w:r w:rsidR="00F27C0E" w:rsidRPr="00EF3A03">
        <w:rPr>
          <w:rFonts w:ascii="標楷體" w:eastAsia="標楷體" w:hAnsi="標楷體" w:cs="新細明體" w:hint="eastAsia"/>
          <w:kern w:val="0"/>
        </w:rPr>
        <w:br/>
        <w:t>    </w:t>
      </w:r>
      <w:r w:rsidRPr="00724B32">
        <w:rPr>
          <w:rFonts w:ascii="標楷體" w:eastAsia="標楷體" w:hAnsi="標楷體"/>
        </w:rPr>
        <w:t>而這學生，高中考上我爸任教的學校──南港高工。說實話，真的不是什麼好學校，可想而知他的成績有多差，但是他真的很認真，同學討論哪裡好玩好吃的，他都是默默聽著、一聲不吭，因為他沒有錢，更沒有時間讓他揮霍他的青春。但是他真的很厚道，也許這點遺傳了他的爸爸，社區的義工、醫院的志工…他都當過，證書獎狀厚厚一疊。</w:t>
      </w:r>
    </w:p>
    <w:p w:rsidR="009877B6" w:rsidRPr="00724B32" w:rsidRDefault="009877B6" w:rsidP="009877B6">
      <w:pPr>
        <w:jc w:val="both"/>
        <w:rPr>
          <w:rFonts w:ascii="標楷體" w:eastAsia="標楷體" w:hAnsi="標楷體"/>
        </w:rPr>
      </w:pPr>
      <w:r w:rsidRPr="00724B32">
        <w:rPr>
          <w:rFonts w:ascii="標楷體" w:eastAsia="標楷體" w:hAnsi="標楷體"/>
        </w:rPr>
        <w:t>從國中時代，他就有一個交往中的女朋友，後來這女孩子考上北一女，雖然高一高二仍然有來往，卻都是為了利用他，因為他的電腦繪圖很強，總是幫女孩應付所有大大小小的美編、壁報…等等。到最後，女孩終究還是離開他，北一女、南港高工，這之間的距離有多大，男孩子自己心裡也曉得，他也知道這女孩，就像他的媽媽瞧不起他爸爸一樣的瞧不起他，從此再也沒有來往。但是卻並未造成他喪志頹廢，他一樣為了生活和前途努力的打拼。</w:t>
      </w:r>
      <w:r w:rsidR="00F27C0E" w:rsidRPr="00EF3A03">
        <w:rPr>
          <w:rFonts w:ascii="標楷體" w:eastAsia="標楷體" w:hAnsi="標楷體" w:cs="新細明體" w:hint="eastAsia"/>
          <w:kern w:val="0"/>
        </w:rPr>
        <w:br/>
        <w:t>   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724B32">
        <w:rPr>
          <w:rFonts w:ascii="標楷體" w:eastAsia="標楷體" w:hAnsi="標楷體"/>
        </w:rPr>
        <w:t>四年前，他從南港高工畢業，應屆考上台科大高分子工程系，他爸爸知道他考上台科大，真的很高興，可是卻也很憂心，因為，他爸爸出不起學費。</w:t>
      </w:r>
      <w:r w:rsidRPr="00724B32">
        <w:rPr>
          <w:rFonts w:ascii="標楷體" w:eastAsia="標楷體" w:hAnsi="標楷體"/>
        </w:rPr>
        <w:br/>
        <w:t xml:space="preserve">　　他爸爸很難過的告訴他，他只能想辦法自己出學費。就這樣，四年來，他沒要他爸爸一毛錢，除了第一學期用助學貸款，每個學期他都拼命的打工好付學費跟生活費，甚至，他還拿錢給他爸爸補貼家用。一樣的，這四年來，他犧牲了無數的玩樂，他沒本錢像一般大學生一樣，逛街、花錢、吃好吃的、治裝打扮，他根本沒時間，也沒本錢。甚至，他連女朋友都不敢交。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四年後的今天，他跨組考研究所，成了台科大自控所的榜首，同時更考上台大機械所。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今天，他去找教授，教授一個個問每個來的學生什麼高中、什麼大學畢業？每個不是建中、台大、交大，就是竹中、清大，輪到他，他很坦然的說，台科大。教授說：「哦?不錯啊！什麼高中畢業？」「南港。」「南港高中？」他搖搖頭：「南港高工。」教授看著他，點點頭：「好，你進來。」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找完教授，他打電話給正在開計程車的爸爸，告訴他爸爸，他考上台大研究所了，要他爸爸也要勇敢活下去。他爸爸接完電話，當場淚如雨下，再也無法做生意，一路開著車回家。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他爸爸打電話給我爸爸的同事，也就是這學生高中的導師，一邊講電話、一邊哭，他覺得</w:t>
      </w:r>
      <w:r w:rsidRPr="00724B32">
        <w:rPr>
          <w:rFonts w:ascii="標楷體" w:eastAsia="標楷體" w:hAnsi="標楷體"/>
        </w:rPr>
        <w:lastRenderedPageBreak/>
        <w:t>真的很愧疚，四年來，他沒給過這孩子一毛錢，他不是不想給，他是根本給不起；當老婆跟女兒離開他之後，若非這兒子還在他身邊，勇敢的為了自己和爸爸而活下去、而努力，他早就沒有活下去的勇氣了。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今天，他兒子打電話給他，鼓勵他，也要勇敢的活下去，他真的徹徹底底的潰堤了，一個客人都不能載，就這樣哭了一整天。</w:t>
      </w:r>
      <w:r w:rsidRPr="00724B32">
        <w:rPr>
          <w:rFonts w:ascii="標楷體" w:eastAsia="標楷體" w:hAnsi="標楷體"/>
        </w:rPr>
        <w:br/>
      </w:r>
      <w:r w:rsidRPr="00724B32">
        <w:rPr>
          <w:rFonts w:ascii="標楷體" w:eastAsia="標楷體" w:hAnsi="標楷體" w:hint="eastAsia"/>
        </w:rPr>
        <w:t xml:space="preserve">    </w:t>
      </w:r>
      <w:r w:rsidRPr="00724B32">
        <w:rPr>
          <w:rFonts w:ascii="標楷體" w:eastAsia="標楷體" w:hAnsi="標楷體"/>
        </w:rPr>
        <w:t>我想，這孩子一定會成功的，在那樣的逆境，是我怎麼想都沒辦法想像的，從來不愁吃不愁穿的我，真的可說是十分汗顏，當我還在想著買多少化妝品、買多少衣服時，當我還在計較著怎麼我的錢都不夠我吃喝玩樂加打扮時，有人這麼辛苦而又勇敢的生活著。</w:t>
      </w:r>
    </w:p>
    <w:p w:rsidR="009877B6" w:rsidRDefault="009877B6" w:rsidP="009877B6">
      <w:pPr>
        <w:ind w:firstLineChars="200" w:firstLine="480"/>
        <w:rPr>
          <w:rFonts w:ascii="標楷體" w:eastAsia="標楷體" w:hAnsi="標楷體"/>
        </w:rPr>
      </w:pPr>
      <w:r w:rsidRPr="00724B32">
        <w:rPr>
          <w:rFonts w:ascii="標楷體" w:eastAsia="標楷體" w:hAnsi="標楷體"/>
        </w:rPr>
        <w:t>這是千真萬確的事實，就發生在今天的台灣。在這個時代，勇敢的人，依然存在。</w:t>
      </w:r>
    </w:p>
    <w:p w:rsidR="00D450E1" w:rsidRDefault="00D450E1" w:rsidP="009877B6">
      <w:pPr>
        <w:ind w:firstLineChars="200" w:firstLine="480"/>
        <w:jc w:val="right"/>
        <w:rPr>
          <w:rFonts w:ascii="標楷體" w:eastAsia="標楷體" w:hAnsi="標楷體"/>
        </w:rPr>
      </w:pPr>
      <w:r w:rsidRPr="00F27C0E">
        <w:rPr>
          <w:rFonts w:ascii="標楷體" w:eastAsia="標楷體" w:hAnsi="標楷體" w:hint="eastAsia"/>
        </w:rPr>
        <w:t>（本文摘自</w:t>
      </w:r>
      <w:r w:rsidR="009877B6">
        <w:rPr>
          <w:rFonts w:ascii="標楷體" w:eastAsia="標楷體" w:hAnsi="標楷體" w:hint="eastAsia"/>
        </w:rPr>
        <w:t>網路文章</w:t>
      </w:r>
      <w:r w:rsidRPr="00F27C0E">
        <w:rPr>
          <w:rFonts w:ascii="標楷體" w:eastAsia="標楷體" w:hAnsi="標楷體" w:hint="eastAsia"/>
        </w:rPr>
        <w:t>）</w:t>
      </w:r>
    </w:p>
    <w:p w:rsidR="009877B6" w:rsidRPr="009877B6" w:rsidRDefault="009877B6" w:rsidP="009877B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>**********************************************************************************</w:t>
      </w:r>
      <w:r w:rsidRPr="009877B6">
        <w:rPr>
          <w:rFonts w:ascii="標楷體" w:eastAsia="標楷體" w:hAnsi="標楷體" w:hint="eastAsia"/>
          <w:b/>
          <w:sz w:val="36"/>
          <w:szCs w:val="36"/>
        </w:rPr>
        <w:t>一碗白飯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二十年前某日黃昏，有一名看似大學生的男孩徘徊在台北街頭的一家自助餐店前，等到吃飯的客人大致都離開了，他才面帶羞赧地走進店裡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「請給我一碗白飯，謝謝！」男孩低著頭說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店內剛創業的年輕老闆夫妻，見他沒有選菜，一陣納悶，卻也沒有多問，立刻就盛了滿滿一碗的白飯遞給他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男孩付錢的同時，不好意思的說了一句：「我可以在飯上淋點菜湯嗎？」老闆娘笑著回答：「沒關係，你儘管用，不要錢！」男孩吃飯吃到一半，想到淋菜湯不必錢，於是又多叫了一碗。「一碗不夠是嗎？我這次再給你盛多一點！」老闆很熱絡地回應。「不是的，我要拿回去裝在便當盒裡，明天帶到學校當午餐！」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老闆聽了，在心裡猜想，男孩可能來自南部鄉下經濟環境不是很好的家庭，為了不肯放棄讀書的機會，獨自一人北上求學，甚至可能半工半讀，處境的困難可想而知，於是，悄悄在餐盒的底部先放入店裡招牌的肉燥一大匙，還加了一粒魯蛋，最後才將白飯滿滿覆蓋上去，乍看之下，以為就只是白飯而已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老闆娘見狀才明白老闆想幫助那名男孩，但卻搞不懂，為什麼不將肉燥大大方方地加在飯上，卻要藏在飯底？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老闆貼著老闆娘的耳說：「男孩若是一眼就見到白飯加料，說不定會認為我們是在施捨他，這不等於直接傷害了他的自尊嗎？這樣，他下次一定不好意思再來。如果轉到別家一直只是吃白飯，怎麼有體力讀書呢？」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「你真是好人，幫了人還替對方保留面子！」「我不好，妳會願意嫁給我嗎？」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年輕的老闆夫妻，浸淫在助人的快樂裡。「謝謝，我吃飽了，再見！」男孩起身離開。當男孩拿到沈甸甸的餐盒時，不禁回頭望了老闆夫妻一眼。「要加油喔！明天見！」老闆向男孩揮手致意，話語中透露著，請男孩明天再來店裡用餐。男孩眼中泛起淚光，卻也沒有讓老闆夫妻看見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從此，男孩除了連續假日以外，幾乎每天黃昏都會來，同樣在店裡吃一碗白飯，再外帶一碗走，當然，帶走的那一碗白飯底下，每天都藏著不一樣的秘密。直到男孩畢業，往後的二十年裡，這家自助餐店就再也不曾出現過男孩的身影了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某一天，將近五十歲的自助餐店老闆夫妻，接到市政府強制拆除違章建築店面的通告，面對中年失業，平日儲蓄又都給了兒子在國外攻讀學位，想到生活無依，經濟陷入困境，不禁在店裡抱頭痛哭了起來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lastRenderedPageBreak/>
        <w:t>在這個時候，一位身穿名牌西裝，像是大公司經理級的人物突然來訪。「你們好，我是某大企業的副總經理，我們總經理命我前來，希望能請你們在我們即將要啟用的辦公大樓裡開自助餐廳，一切的設備與食材均由公司出資準備，你們僅須帶領廚師負責菜餚的烹煮，至於盈利的部份，你們和公司各佔一半！」「你們公司的總經理是誰？為什麼要對我們這麼好？我們不記得有認識這麼高貴的人物！」老闆夫妻一臉疑惑。「你們夫妻是我們總經理的大恩人兼好朋友，總經理尤其喜歡吃你們店裡的魯蛋和肉燥，我就只知道這麼多。其他的，等你們見了面再談吧！」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終於，那每次用餐只叫一碗白飯的男孩，再度現身了，經過二十年艱辛的創業，男孩成功的建立了自己的事業王國，眼前這一切，全都得感謝自助餐老闆夫妻的鼓勵與暗助，否則，他當初根本無法順利完成學業。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話過往事，老闆夫妻打算告辭，總經理起身對他們深深一鞠躬並恭敬地說：「加油喔！公司以後還須要靠你們幫忙，明天見！」</w:t>
      </w:r>
    </w:p>
    <w:p w:rsidR="009877B6" w:rsidRPr="00285614" w:rsidRDefault="009877B6" w:rsidP="009877B6">
      <w:pPr>
        <w:ind w:firstLineChars="200" w:firstLine="480"/>
        <w:rPr>
          <w:rFonts w:ascii="標楷體" w:eastAsia="標楷體" w:hAnsi="標楷體"/>
        </w:rPr>
      </w:pPr>
      <w:r w:rsidRPr="00285614">
        <w:rPr>
          <w:rFonts w:ascii="標楷體" w:eastAsia="標楷體" w:hAnsi="標楷體" w:hint="eastAsia"/>
        </w:rPr>
        <w:t>歡喜「施」，感恩「受」，人間處處有溫暖。</w:t>
      </w:r>
    </w:p>
    <w:p w:rsidR="009877B6" w:rsidRPr="009877B6" w:rsidRDefault="009877B6" w:rsidP="009877B6">
      <w:pPr>
        <w:ind w:firstLineChars="200" w:firstLine="480"/>
        <w:jc w:val="right"/>
        <w:rPr>
          <w:rFonts w:ascii="標楷體" w:eastAsia="標楷體" w:hAnsi="標楷體"/>
        </w:rPr>
      </w:pPr>
      <w:r w:rsidRPr="00F27C0E">
        <w:rPr>
          <w:rFonts w:ascii="標楷體" w:eastAsia="標楷體" w:hAnsi="標楷體" w:hint="eastAsia"/>
        </w:rPr>
        <w:t>（本文摘自</w:t>
      </w:r>
      <w:r>
        <w:rPr>
          <w:rFonts w:ascii="標楷體" w:eastAsia="標楷體" w:hAnsi="標楷體" w:hint="eastAsia"/>
        </w:rPr>
        <w:t>網路文章</w:t>
      </w:r>
      <w:r w:rsidRPr="00F27C0E">
        <w:rPr>
          <w:rFonts w:ascii="標楷體" w:eastAsia="標楷體" w:hAnsi="標楷體" w:hint="eastAsia"/>
        </w:rPr>
        <w:t>）</w:t>
      </w:r>
    </w:p>
    <w:sectPr w:rsidR="009877B6" w:rsidRPr="009877B6" w:rsidSect="00101D83">
      <w:pgSz w:w="11906" w:h="16838"/>
      <w:pgMar w:top="851" w:right="964" w:bottom="794" w:left="1021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56" w:rsidRDefault="001C3556">
      <w:r>
        <w:separator/>
      </w:r>
    </w:p>
  </w:endnote>
  <w:endnote w:type="continuationSeparator" w:id="1">
    <w:p w:rsidR="001C3556" w:rsidRDefault="001C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56" w:rsidRDefault="001C3556">
      <w:r>
        <w:separator/>
      </w:r>
    </w:p>
  </w:footnote>
  <w:footnote w:type="continuationSeparator" w:id="1">
    <w:p w:rsidR="001C3556" w:rsidRDefault="001C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383"/>
    <w:multiLevelType w:val="hybridMultilevel"/>
    <w:tmpl w:val="743EF316"/>
    <w:lvl w:ilvl="0" w:tplc="3D78A46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35C75A8"/>
    <w:multiLevelType w:val="multilevel"/>
    <w:tmpl w:val="CCA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64C98"/>
    <w:multiLevelType w:val="hybridMultilevel"/>
    <w:tmpl w:val="2B62B510"/>
    <w:lvl w:ilvl="0" w:tplc="0409000B">
      <w:start w:val="1"/>
      <w:numFmt w:val="bullet"/>
      <w:lvlText w:val=""/>
      <w:lvlJc w:val="left"/>
      <w:pPr>
        <w:ind w:left="9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80"/>
      </w:pPr>
      <w:rPr>
        <w:rFonts w:ascii="Wingdings" w:hAnsi="Wingdings" w:hint="default"/>
      </w:rPr>
    </w:lvl>
  </w:abstractNum>
  <w:abstractNum w:abstractNumId="3">
    <w:nsid w:val="1C79073A"/>
    <w:multiLevelType w:val="hybridMultilevel"/>
    <w:tmpl w:val="32A0A40C"/>
    <w:lvl w:ilvl="0" w:tplc="15A4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D632AF"/>
    <w:multiLevelType w:val="multilevel"/>
    <w:tmpl w:val="6C3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73AB4"/>
    <w:multiLevelType w:val="multilevel"/>
    <w:tmpl w:val="75F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F83"/>
    <w:rsid w:val="00000BE3"/>
    <w:rsid w:val="00000FC5"/>
    <w:rsid w:val="000038AE"/>
    <w:rsid w:val="00005DBE"/>
    <w:rsid w:val="00007274"/>
    <w:rsid w:val="00007781"/>
    <w:rsid w:val="000122AF"/>
    <w:rsid w:val="000124E8"/>
    <w:rsid w:val="00012EF7"/>
    <w:rsid w:val="00013267"/>
    <w:rsid w:val="00021361"/>
    <w:rsid w:val="000233FD"/>
    <w:rsid w:val="0002516E"/>
    <w:rsid w:val="000255C0"/>
    <w:rsid w:val="00031902"/>
    <w:rsid w:val="0003284A"/>
    <w:rsid w:val="00037115"/>
    <w:rsid w:val="00042FD2"/>
    <w:rsid w:val="00043563"/>
    <w:rsid w:val="0005546A"/>
    <w:rsid w:val="00057599"/>
    <w:rsid w:val="00060E1E"/>
    <w:rsid w:val="00060F30"/>
    <w:rsid w:val="000647B9"/>
    <w:rsid w:val="0006592E"/>
    <w:rsid w:val="00065FBC"/>
    <w:rsid w:val="00070F36"/>
    <w:rsid w:val="0007204B"/>
    <w:rsid w:val="00076990"/>
    <w:rsid w:val="00076AC9"/>
    <w:rsid w:val="00077016"/>
    <w:rsid w:val="00077E86"/>
    <w:rsid w:val="00082786"/>
    <w:rsid w:val="00092B78"/>
    <w:rsid w:val="00092F40"/>
    <w:rsid w:val="00094A55"/>
    <w:rsid w:val="000962B9"/>
    <w:rsid w:val="00096B58"/>
    <w:rsid w:val="000A3E04"/>
    <w:rsid w:val="000A589B"/>
    <w:rsid w:val="000B0920"/>
    <w:rsid w:val="000B1BCE"/>
    <w:rsid w:val="000B273E"/>
    <w:rsid w:val="000B6DBD"/>
    <w:rsid w:val="000C3920"/>
    <w:rsid w:val="000D2350"/>
    <w:rsid w:val="000D5B32"/>
    <w:rsid w:val="000E1E21"/>
    <w:rsid w:val="000E2B19"/>
    <w:rsid w:val="000E695A"/>
    <w:rsid w:val="000F04D8"/>
    <w:rsid w:val="000F148F"/>
    <w:rsid w:val="000F5FA4"/>
    <w:rsid w:val="000F7529"/>
    <w:rsid w:val="00101D83"/>
    <w:rsid w:val="00101E50"/>
    <w:rsid w:val="0010347F"/>
    <w:rsid w:val="00104050"/>
    <w:rsid w:val="00104C96"/>
    <w:rsid w:val="001051D8"/>
    <w:rsid w:val="001078DF"/>
    <w:rsid w:val="001103C1"/>
    <w:rsid w:val="00110F69"/>
    <w:rsid w:val="0011309D"/>
    <w:rsid w:val="001203FB"/>
    <w:rsid w:val="001205D4"/>
    <w:rsid w:val="00125D35"/>
    <w:rsid w:val="001300F0"/>
    <w:rsid w:val="00131DB7"/>
    <w:rsid w:val="00134632"/>
    <w:rsid w:val="00137212"/>
    <w:rsid w:val="00140050"/>
    <w:rsid w:val="0014161F"/>
    <w:rsid w:val="00141B85"/>
    <w:rsid w:val="00145BAE"/>
    <w:rsid w:val="0014651C"/>
    <w:rsid w:val="00151096"/>
    <w:rsid w:val="001520F7"/>
    <w:rsid w:val="00154136"/>
    <w:rsid w:val="0015416E"/>
    <w:rsid w:val="0015553B"/>
    <w:rsid w:val="00155E14"/>
    <w:rsid w:val="00155F48"/>
    <w:rsid w:val="0016337D"/>
    <w:rsid w:val="00164C66"/>
    <w:rsid w:val="001659A0"/>
    <w:rsid w:val="00170AA2"/>
    <w:rsid w:val="00171C22"/>
    <w:rsid w:val="00171CF7"/>
    <w:rsid w:val="0017216F"/>
    <w:rsid w:val="001805A7"/>
    <w:rsid w:val="00190139"/>
    <w:rsid w:val="00191F69"/>
    <w:rsid w:val="00196899"/>
    <w:rsid w:val="00197154"/>
    <w:rsid w:val="00197665"/>
    <w:rsid w:val="001A0B8C"/>
    <w:rsid w:val="001A2B39"/>
    <w:rsid w:val="001A2CD4"/>
    <w:rsid w:val="001A5B1E"/>
    <w:rsid w:val="001A7D04"/>
    <w:rsid w:val="001B05B0"/>
    <w:rsid w:val="001B43AB"/>
    <w:rsid w:val="001B6602"/>
    <w:rsid w:val="001C0706"/>
    <w:rsid w:val="001C31BC"/>
    <w:rsid w:val="001C3556"/>
    <w:rsid w:val="001C43B2"/>
    <w:rsid w:val="001C62E0"/>
    <w:rsid w:val="001C78F6"/>
    <w:rsid w:val="001D080A"/>
    <w:rsid w:val="001D182A"/>
    <w:rsid w:val="001D4651"/>
    <w:rsid w:val="001D5827"/>
    <w:rsid w:val="001D76FF"/>
    <w:rsid w:val="001E6F67"/>
    <w:rsid w:val="001F0588"/>
    <w:rsid w:val="001F1F43"/>
    <w:rsid w:val="001F209A"/>
    <w:rsid w:val="001F6114"/>
    <w:rsid w:val="002012C8"/>
    <w:rsid w:val="00201A16"/>
    <w:rsid w:val="00202BFB"/>
    <w:rsid w:val="00203003"/>
    <w:rsid w:val="00204878"/>
    <w:rsid w:val="0021262D"/>
    <w:rsid w:val="00213D88"/>
    <w:rsid w:val="00222892"/>
    <w:rsid w:val="002247C2"/>
    <w:rsid w:val="00226C29"/>
    <w:rsid w:val="00235149"/>
    <w:rsid w:val="0023743D"/>
    <w:rsid w:val="00242BF4"/>
    <w:rsid w:val="00246FCA"/>
    <w:rsid w:val="00250710"/>
    <w:rsid w:val="00252F23"/>
    <w:rsid w:val="00253F9C"/>
    <w:rsid w:val="00257AE3"/>
    <w:rsid w:val="00257EDD"/>
    <w:rsid w:val="00262FF7"/>
    <w:rsid w:val="00265458"/>
    <w:rsid w:val="00266835"/>
    <w:rsid w:val="00270FE5"/>
    <w:rsid w:val="00272E21"/>
    <w:rsid w:val="0027353B"/>
    <w:rsid w:val="002755B6"/>
    <w:rsid w:val="002755D8"/>
    <w:rsid w:val="002808CF"/>
    <w:rsid w:val="0028437E"/>
    <w:rsid w:val="0028556B"/>
    <w:rsid w:val="0028797F"/>
    <w:rsid w:val="00295788"/>
    <w:rsid w:val="002A051E"/>
    <w:rsid w:val="002A3697"/>
    <w:rsid w:val="002B275F"/>
    <w:rsid w:val="002B57BD"/>
    <w:rsid w:val="002B764E"/>
    <w:rsid w:val="002C019D"/>
    <w:rsid w:val="002C0845"/>
    <w:rsid w:val="002C1130"/>
    <w:rsid w:val="002C3FD2"/>
    <w:rsid w:val="002C567E"/>
    <w:rsid w:val="002C7798"/>
    <w:rsid w:val="002D1C75"/>
    <w:rsid w:val="002D3468"/>
    <w:rsid w:val="002D4EB7"/>
    <w:rsid w:val="002D7D3C"/>
    <w:rsid w:val="002E0A8B"/>
    <w:rsid w:val="002E3769"/>
    <w:rsid w:val="002E429F"/>
    <w:rsid w:val="002E53CE"/>
    <w:rsid w:val="002E7CC1"/>
    <w:rsid w:val="002F0351"/>
    <w:rsid w:val="002F1A41"/>
    <w:rsid w:val="002F5936"/>
    <w:rsid w:val="002F77D7"/>
    <w:rsid w:val="00303B64"/>
    <w:rsid w:val="00305250"/>
    <w:rsid w:val="00305B81"/>
    <w:rsid w:val="00306326"/>
    <w:rsid w:val="00310409"/>
    <w:rsid w:val="00311E1E"/>
    <w:rsid w:val="0031201C"/>
    <w:rsid w:val="00312A1D"/>
    <w:rsid w:val="00314159"/>
    <w:rsid w:val="00317474"/>
    <w:rsid w:val="00317B7A"/>
    <w:rsid w:val="00320028"/>
    <w:rsid w:val="00321D3B"/>
    <w:rsid w:val="003311E1"/>
    <w:rsid w:val="003323A3"/>
    <w:rsid w:val="003412C0"/>
    <w:rsid w:val="00341884"/>
    <w:rsid w:val="003428C7"/>
    <w:rsid w:val="00344FFB"/>
    <w:rsid w:val="00347428"/>
    <w:rsid w:val="003528B0"/>
    <w:rsid w:val="00362E9B"/>
    <w:rsid w:val="003649D7"/>
    <w:rsid w:val="00364E8C"/>
    <w:rsid w:val="00367160"/>
    <w:rsid w:val="00367AB9"/>
    <w:rsid w:val="00367E43"/>
    <w:rsid w:val="00374860"/>
    <w:rsid w:val="00377BB0"/>
    <w:rsid w:val="0038645C"/>
    <w:rsid w:val="00387AAA"/>
    <w:rsid w:val="0039016A"/>
    <w:rsid w:val="003913D2"/>
    <w:rsid w:val="00391A8E"/>
    <w:rsid w:val="00395EDA"/>
    <w:rsid w:val="003A1DA9"/>
    <w:rsid w:val="003A408A"/>
    <w:rsid w:val="003A4B93"/>
    <w:rsid w:val="003A7949"/>
    <w:rsid w:val="003B0924"/>
    <w:rsid w:val="003B132B"/>
    <w:rsid w:val="003B4091"/>
    <w:rsid w:val="003B69CC"/>
    <w:rsid w:val="003C0497"/>
    <w:rsid w:val="003C4F83"/>
    <w:rsid w:val="003C7DA1"/>
    <w:rsid w:val="003D0627"/>
    <w:rsid w:val="003D159C"/>
    <w:rsid w:val="003D25B4"/>
    <w:rsid w:val="003D39E3"/>
    <w:rsid w:val="003D4BF2"/>
    <w:rsid w:val="003D549C"/>
    <w:rsid w:val="003E0D5A"/>
    <w:rsid w:val="003F1648"/>
    <w:rsid w:val="003F669F"/>
    <w:rsid w:val="003F6AEB"/>
    <w:rsid w:val="00402926"/>
    <w:rsid w:val="00405A1F"/>
    <w:rsid w:val="00405CAB"/>
    <w:rsid w:val="00406065"/>
    <w:rsid w:val="00407853"/>
    <w:rsid w:val="00412439"/>
    <w:rsid w:val="0041380A"/>
    <w:rsid w:val="00413E96"/>
    <w:rsid w:val="00430768"/>
    <w:rsid w:val="00431A00"/>
    <w:rsid w:val="0043435A"/>
    <w:rsid w:val="004349BD"/>
    <w:rsid w:val="00435E02"/>
    <w:rsid w:val="00437DE4"/>
    <w:rsid w:val="004412E4"/>
    <w:rsid w:val="00441C12"/>
    <w:rsid w:val="004450F1"/>
    <w:rsid w:val="00452E13"/>
    <w:rsid w:val="004536AC"/>
    <w:rsid w:val="004553A4"/>
    <w:rsid w:val="00462B45"/>
    <w:rsid w:val="004645CA"/>
    <w:rsid w:val="004647A7"/>
    <w:rsid w:val="00465784"/>
    <w:rsid w:val="00466BCA"/>
    <w:rsid w:val="00470873"/>
    <w:rsid w:val="0047168F"/>
    <w:rsid w:val="00474C3A"/>
    <w:rsid w:val="004843EF"/>
    <w:rsid w:val="004863F2"/>
    <w:rsid w:val="0049443E"/>
    <w:rsid w:val="004A3B07"/>
    <w:rsid w:val="004A41E9"/>
    <w:rsid w:val="004A6E1D"/>
    <w:rsid w:val="004B5011"/>
    <w:rsid w:val="004C0C01"/>
    <w:rsid w:val="004C691B"/>
    <w:rsid w:val="004D159E"/>
    <w:rsid w:val="004D32FB"/>
    <w:rsid w:val="004D7398"/>
    <w:rsid w:val="004F1F75"/>
    <w:rsid w:val="004F49B3"/>
    <w:rsid w:val="00501787"/>
    <w:rsid w:val="00501CD2"/>
    <w:rsid w:val="00502E2C"/>
    <w:rsid w:val="00507BC4"/>
    <w:rsid w:val="00507FD6"/>
    <w:rsid w:val="0051229B"/>
    <w:rsid w:val="0051441B"/>
    <w:rsid w:val="0051504C"/>
    <w:rsid w:val="00523DDD"/>
    <w:rsid w:val="005247F9"/>
    <w:rsid w:val="00525D36"/>
    <w:rsid w:val="00537E03"/>
    <w:rsid w:val="005408B7"/>
    <w:rsid w:val="0055021E"/>
    <w:rsid w:val="005620EA"/>
    <w:rsid w:val="00562864"/>
    <w:rsid w:val="005711F8"/>
    <w:rsid w:val="00574D89"/>
    <w:rsid w:val="005754C8"/>
    <w:rsid w:val="00577E73"/>
    <w:rsid w:val="005833A9"/>
    <w:rsid w:val="00584B5C"/>
    <w:rsid w:val="00592294"/>
    <w:rsid w:val="00592519"/>
    <w:rsid w:val="00593101"/>
    <w:rsid w:val="00593ABF"/>
    <w:rsid w:val="00594310"/>
    <w:rsid w:val="00594F46"/>
    <w:rsid w:val="00595B92"/>
    <w:rsid w:val="005A1957"/>
    <w:rsid w:val="005A33A1"/>
    <w:rsid w:val="005A5C40"/>
    <w:rsid w:val="005A6A8B"/>
    <w:rsid w:val="005B596A"/>
    <w:rsid w:val="005C63CB"/>
    <w:rsid w:val="005C7FC7"/>
    <w:rsid w:val="005D5642"/>
    <w:rsid w:val="005D7DAB"/>
    <w:rsid w:val="005E3A8F"/>
    <w:rsid w:val="005E3B6D"/>
    <w:rsid w:val="005E3D2E"/>
    <w:rsid w:val="005E4D7E"/>
    <w:rsid w:val="005F0C4A"/>
    <w:rsid w:val="005F6501"/>
    <w:rsid w:val="005F6540"/>
    <w:rsid w:val="005F67EE"/>
    <w:rsid w:val="005F79EA"/>
    <w:rsid w:val="00601830"/>
    <w:rsid w:val="00606FA1"/>
    <w:rsid w:val="00607D42"/>
    <w:rsid w:val="0061179F"/>
    <w:rsid w:val="006161FB"/>
    <w:rsid w:val="00624CBE"/>
    <w:rsid w:val="00632C62"/>
    <w:rsid w:val="006330B0"/>
    <w:rsid w:val="006352D0"/>
    <w:rsid w:val="0063706C"/>
    <w:rsid w:val="00652EF5"/>
    <w:rsid w:val="0065755A"/>
    <w:rsid w:val="00660FEF"/>
    <w:rsid w:val="00662033"/>
    <w:rsid w:val="006622C8"/>
    <w:rsid w:val="00663013"/>
    <w:rsid w:val="00664FA5"/>
    <w:rsid w:val="0066501B"/>
    <w:rsid w:val="00666093"/>
    <w:rsid w:val="00667698"/>
    <w:rsid w:val="00675B98"/>
    <w:rsid w:val="0067751E"/>
    <w:rsid w:val="00680372"/>
    <w:rsid w:val="006827BF"/>
    <w:rsid w:val="00684792"/>
    <w:rsid w:val="00687AF8"/>
    <w:rsid w:val="00691CB3"/>
    <w:rsid w:val="006930F0"/>
    <w:rsid w:val="00693C2F"/>
    <w:rsid w:val="00696469"/>
    <w:rsid w:val="006A1321"/>
    <w:rsid w:val="006B3D28"/>
    <w:rsid w:val="006B5170"/>
    <w:rsid w:val="006B6802"/>
    <w:rsid w:val="006B704F"/>
    <w:rsid w:val="006B70DB"/>
    <w:rsid w:val="006C5BAF"/>
    <w:rsid w:val="006D683F"/>
    <w:rsid w:val="006D79A6"/>
    <w:rsid w:val="006E0817"/>
    <w:rsid w:val="006E3844"/>
    <w:rsid w:val="006F1198"/>
    <w:rsid w:val="006F1B7D"/>
    <w:rsid w:val="006F56DC"/>
    <w:rsid w:val="006F7E17"/>
    <w:rsid w:val="00701E22"/>
    <w:rsid w:val="00703C13"/>
    <w:rsid w:val="00722893"/>
    <w:rsid w:val="0072403F"/>
    <w:rsid w:val="00725797"/>
    <w:rsid w:val="007261C3"/>
    <w:rsid w:val="007311B4"/>
    <w:rsid w:val="0073349C"/>
    <w:rsid w:val="00733626"/>
    <w:rsid w:val="007358B4"/>
    <w:rsid w:val="00741FBC"/>
    <w:rsid w:val="0074258C"/>
    <w:rsid w:val="00743AD0"/>
    <w:rsid w:val="00743EDC"/>
    <w:rsid w:val="007450C6"/>
    <w:rsid w:val="007460D0"/>
    <w:rsid w:val="00750CD2"/>
    <w:rsid w:val="00751965"/>
    <w:rsid w:val="00751ED0"/>
    <w:rsid w:val="00757EE9"/>
    <w:rsid w:val="00763CA6"/>
    <w:rsid w:val="00766726"/>
    <w:rsid w:val="00767CE7"/>
    <w:rsid w:val="007700F2"/>
    <w:rsid w:val="00771090"/>
    <w:rsid w:val="00772A8F"/>
    <w:rsid w:val="0077659B"/>
    <w:rsid w:val="00776F7D"/>
    <w:rsid w:val="0078066E"/>
    <w:rsid w:val="00786417"/>
    <w:rsid w:val="00791F30"/>
    <w:rsid w:val="00792EBA"/>
    <w:rsid w:val="00795D6B"/>
    <w:rsid w:val="0079733A"/>
    <w:rsid w:val="00797B65"/>
    <w:rsid w:val="007A1B94"/>
    <w:rsid w:val="007A1D21"/>
    <w:rsid w:val="007A50EF"/>
    <w:rsid w:val="007A559A"/>
    <w:rsid w:val="007A60D5"/>
    <w:rsid w:val="007B325A"/>
    <w:rsid w:val="007B5638"/>
    <w:rsid w:val="007B7036"/>
    <w:rsid w:val="007B760F"/>
    <w:rsid w:val="007C0D81"/>
    <w:rsid w:val="007C2AAA"/>
    <w:rsid w:val="007C3C41"/>
    <w:rsid w:val="007C6B02"/>
    <w:rsid w:val="007D32C0"/>
    <w:rsid w:val="007D46AA"/>
    <w:rsid w:val="007D5495"/>
    <w:rsid w:val="007D7F1B"/>
    <w:rsid w:val="007E040F"/>
    <w:rsid w:val="007E0DE1"/>
    <w:rsid w:val="007E2277"/>
    <w:rsid w:val="007E3DEA"/>
    <w:rsid w:val="007E5C1C"/>
    <w:rsid w:val="007E687A"/>
    <w:rsid w:val="007F1D6A"/>
    <w:rsid w:val="0080150F"/>
    <w:rsid w:val="008055DC"/>
    <w:rsid w:val="0080572C"/>
    <w:rsid w:val="008073E1"/>
    <w:rsid w:val="00811252"/>
    <w:rsid w:val="00813C6C"/>
    <w:rsid w:val="00816F10"/>
    <w:rsid w:val="00822298"/>
    <w:rsid w:val="0082260A"/>
    <w:rsid w:val="00826F80"/>
    <w:rsid w:val="00827333"/>
    <w:rsid w:val="008304AA"/>
    <w:rsid w:val="0083071F"/>
    <w:rsid w:val="00831798"/>
    <w:rsid w:val="008318E5"/>
    <w:rsid w:val="00831D14"/>
    <w:rsid w:val="008339AB"/>
    <w:rsid w:val="00835988"/>
    <w:rsid w:val="008370C9"/>
    <w:rsid w:val="00842757"/>
    <w:rsid w:val="00844E58"/>
    <w:rsid w:val="00845358"/>
    <w:rsid w:val="0085147A"/>
    <w:rsid w:val="0085242D"/>
    <w:rsid w:val="00852530"/>
    <w:rsid w:val="00857C36"/>
    <w:rsid w:val="00860C3E"/>
    <w:rsid w:val="00861E60"/>
    <w:rsid w:val="0086271A"/>
    <w:rsid w:val="008629DD"/>
    <w:rsid w:val="008644A5"/>
    <w:rsid w:val="00866868"/>
    <w:rsid w:val="00867F5A"/>
    <w:rsid w:val="00881604"/>
    <w:rsid w:val="00882146"/>
    <w:rsid w:val="008867BC"/>
    <w:rsid w:val="00890A24"/>
    <w:rsid w:val="00891EEF"/>
    <w:rsid w:val="0089293E"/>
    <w:rsid w:val="00895DEC"/>
    <w:rsid w:val="008A0261"/>
    <w:rsid w:val="008A202E"/>
    <w:rsid w:val="008A2FC1"/>
    <w:rsid w:val="008B0D54"/>
    <w:rsid w:val="008B0E84"/>
    <w:rsid w:val="008B1B62"/>
    <w:rsid w:val="008B2BA7"/>
    <w:rsid w:val="008C0F8E"/>
    <w:rsid w:val="008C5F32"/>
    <w:rsid w:val="008C711B"/>
    <w:rsid w:val="008F0F4E"/>
    <w:rsid w:val="00901011"/>
    <w:rsid w:val="00903A6A"/>
    <w:rsid w:val="009049DA"/>
    <w:rsid w:val="00904ABB"/>
    <w:rsid w:val="00910788"/>
    <w:rsid w:val="00912B9E"/>
    <w:rsid w:val="00912F17"/>
    <w:rsid w:val="00914C60"/>
    <w:rsid w:val="00916D5D"/>
    <w:rsid w:val="00917652"/>
    <w:rsid w:val="009220AF"/>
    <w:rsid w:val="00925CEA"/>
    <w:rsid w:val="00926EDD"/>
    <w:rsid w:val="00931EF8"/>
    <w:rsid w:val="00933B85"/>
    <w:rsid w:val="00936FA3"/>
    <w:rsid w:val="00937059"/>
    <w:rsid w:val="009426C9"/>
    <w:rsid w:val="00945DB7"/>
    <w:rsid w:val="00951317"/>
    <w:rsid w:val="0095409A"/>
    <w:rsid w:val="00956F11"/>
    <w:rsid w:val="00957960"/>
    <w:rsid w:val="00962BBE"/>
    <w:rsid w:val="00966313"/>
    <w:rsid w:val="009713B2"/>
    <w:rsid w:val="009760FD"/>
    <w:rsid w:val="009811D7"/>
    <w:rsid w:val="009813B9"/>
    <w:rsid w:val="0098355F"/>
    <w:rsid w:val="00986C98"/>
    <w:rsid w:val="009871EC"/>
    <w:rsid w:val="009877B6"/>
    <w:rsid w:val="00994C85"/>
    <w:rsid w:val="009961C4"/>
    <w:rsid w:val="00997033"/>
    <w:rsid w:val="009A1571"/>
    <w:rsid w:val="009B7262"/>
    <w:rsid w:val="009C3348"/>
    <w:rsid w:val="009C6EF1"/>
    <w:rsid w:val="009D0399"/>
    <w:rsid w:val="009D1BF7"/>
    <w:rsid w:val="009D45E0"/>
    <w:rsid w:val="009D4AF2"/>
    <w:rsid w:val="009D6520"/>
    <w:rsid w:val="009E7991"/>
    <w:rsid w:val="009F2784"/>
    <w:rsid w:val="009F5D11"/>
    <w:rsid w:val="009F5FEC"/>
    <w:rsid w:val="00A00255"/>
    <w:rsid w:val="00A016A7"/>
    <w:rsid w:val="00A020C8"/>
    <w:rsid w:val="00A06F32"/>
    <w:rsid w:val="00A075E4"/>
    <w:rsid w:val="00A077DE"/>
    <w:rsid w:val="00A07F53"/>
    <w:rsid w:val="00A136F2"/>
    <w:rsid w:val="00A16DA5"/>
    <w:rsid w:val="00A21096"/>
    <w:rsid w:val="00A22AA8"/>
    <w:rsid w:val="00A23274"/>
    <w:rsid w:val="00A24554"/>
    <w:rsid w:val="00A24ACA"/>
    <w:rsid w:val="00A24F2F"/>
    <w:rsid w:val="00A2506A"/>
    <w:rsid w:val="00A255B6"/>
    <w:rsid w:val="00A255C2"/>
    <w:rsid w:val="00A3120F"/>
    <w:rsid w:val="00A32095"/>
    <w:rsid w:val="00A33D0F"/>
    <w:rsid w:val="00A360C2"/>
    <w:rsid w:val="00A37C0F"/>
    <w:rsid w:val="00A50299"/>
    <w:rsid w:val="00A552EB"/>
    <w:rsid w:val="00A55454"/>
    <w:rsid w:val="00A5557B"/>
    <w:rsid w:val="00A60258"/>
    <w:rsid w:val="00A60834"/>
    <w:rsid w:val="00A612BA"/>
    <w:rsid w:val="00A632F1"/>
    <w:rsid w:val="00A70D29"/>
    <w:rsid w:val="00A71B79"/>
    <w:rsid w:val="00A727B7"/>
    <w:rsid w:val="00A747FC"/>
    <w:rsid w:val="00A77A2F"/>
    <w:rsid w:val="00A77A78"/>
    <w:rsid w:val="00A81F84"/>
    <w:rsid w:val="00A83CFB"/>
    <w:rsid w:val="00A844B0"/>
    <w:rsid w:val="00A87B17"/>
    <w:rsid w:val="00A91F51"/>
    <w:rsid w:val="00A94069"/>
    <w:rsid w:val="00A94F89"/>
    <w:rsid w:val="00A95334"/>
    <w:rsid w:val="00A96DD2"/>
    <w:rsid w:val="00AA1F05"/>
    <w:rsid w:val="00AA3040"/>
    <w:rsid w:val="00AA69CB"/>
    <w:rsid w:val="00AB2EC2"/>
    <w:rsid w:val="00AB6077"/>
    <w:rsid w:val="00AB644C"/>
    <w:rsid w:val="00AC645E"/>
    <w:rsid w:val="00AC7019"/>
    <w:rsid w:val="00AD3E38"/>
    <w:rsid w:val="00AD667E"/>
    <w:rsid w:val="00AD7872"/>
    <w:rsid w:val="00AE1AAC"/>
    <w:rsid w:val="00AE3978"/>
    <w:rsid w:val="00AE69E6"/>
    <w:rsid w:val="00AF0923"/>
    <w:rsid w:val="00AF198C"/>
    <w:rsid w:val="00B02C80"/>
    <w:rsid w:val="00B077AA"/>
    <w:rsid w:val="00B13E22"/>
    <w:rsid w:val="00B314B9"/>
    <w:rsid w:val="00B32B61"/>
    <w:rsid w:val="00B33392"/>
    <w:rsid w:val="00B37B17"/>
    <w:rsid w:val="00B451D0"/>
    <w:rsid w:val="00B52139"/>
    <w:rsid w:val="00B5267E"/>
    <w:rsid w:val="00B52869"/>
    <w:rsid w:val="00B52A45"/>
    <w:rsid w:val="00B545C4"/>
    <w:rsid w:val="00B6570D"/>
    <w:rsid w:val="00B6640C"/>
    <w:rsid w:val="00B72C6C"/>
    <w:rsid w:val="00B7301C"/>
    <w:rsid w:val="00B73E29"/>
    <w:rsid w:val="00B93F4B"/>
    <w:rsid w:val="00BA1449"/>
    <w:rsid w:val="00BA36B1"/>
    <w:rsid w:val="00BA3C62"/>
    <w:rsid w:val="00BA3DEA"/>
    <w:rsid w:val="00BA5DDC"/>
    <w:rsid w:val="00BA70E2"/>
    <w:rsid w:val="00BB141E"/>
    <w:rsid w:val="00BC02F3"/>
    <w:rsid w:val="00BC395F"/>
    <w:rsid w:val="00BC6C3E"/>
    <w:rsid w:val="00BC709B"/>
    <w:rsid w:val="00BC715F"/>
    <w:rsid w:val="00BD20B2"/>
    <w:rsid w:val="00BD31EB"/>
    <w:rsid w:val="00BE15CB"/>
    <w:rsid w:val="00BE6F24"/>
    <w:rsid w:val="00BF1088"/>
    <w:rsid w:val="00BF152A"/>
    <w:rsid w:val="00BF1638"/>
    <w:rsid w:val="00BF6D6F"/>
    <w:rsid w:val="00BF7F47"/>
    <w:rsid w:val="00C0093F"/>
    <w:rsid w:val="00C00F61"/>
    <w:rsid w:val="00C01C6B"/>
    <w:rsid w:val="00C132CA"/>
    <w:rsid w:val="00C15289"/>
    <w:rsid w:val="00C2083F"/>
    <w:rsid w:val="00C2100B"/>
    <w:rsid w:val="00C237F7"/>
    <w:rsid w:val="00C27EC6"/>
    <w:rsid w:val="00C30340"/>
    <w:rsid w:val="00C308CB"/>
    <w:rsid w:val="00C36926"/>
    <w:rsid w:val="00C40A58"/>
    <w:rsid w:val="00C4116E"/>
    <w:rsid w:val="00C43456"/>
    <w:rsid w:val="00C44080"/>
    <w:rsid w:val="00C45A28"/>
    <w:rsid w:val="00C45F25"/>
    <w:rsid w:val="00C45FB9"/>
    <w:rsid w:val="00C5187F"/>
    <w:rsid w:val="00C54EB3"/>
    <w:rsid w:val="00C55E97"/>
    <w:rsid w:val="00C56E98"/>
    <w:rsid w:val="00C57F19"/>
    <w:rsid w:val="00C638FA"/>
    <w:rsid w:val="00C6554E"/>
    <w:rsid w:val="00C70D08"/>
    <w:rsid w:val="00C72C32"/>
    <w:rsid w:val="00C73C6F"/>
    <w:rsid w:val="00C77BEF"/>
    <w:rsid w:val="00C80AF2"/>
    <w:rsid w:val="00C850D1"/>
    <w:rsid w:val="00C86BD2"/>
    <w:rsid w:val="00C86C61"/>
    <w:rsid w:val="00C900BC"/>
    <w:rsid w:val="00C9017C"/>
    <w:rsid w:val="00C90DF2"/>
    <w:rsid w:val="00C90E40"/>
    <w:rsid w:val="00C91029"/>
    <w:rsid w:val="00C9274F"/>
    <w:rsid w:val="00CA0E81"/>
    <w:rsid w:val="00CA1F3A"/>
    <w:rsid w:val="00CA218C"/>
    <w:rsid w:val="00CA29DD"/>
    <w:rsid w:val="00CA4228"/>
    <w:rsid w:val="00CA6FD5"/>
    <w:rsid w:val="00CB19D6"/>
    <w:rsid w:val="00CB1AC6"/>
    <w:rsid w:val="00CB6518"/>
    <w:rsid w:val="00CB7C3D"/>
    <w:rsid w:val="00CB7C72"/>
    <w:rsid w:val="00CC0940"/>
    <w:rsid w:val="00CC2915"/>
    <w:rsid w:val="00CC2DFB"/>
    <w:rsid w:val="00CC437F"/>
    <w:rsid w:val="00CC4F46"/>
    <w:rsid w:val="00CC5B9C"/>
    <w:rsid w:val="00CC61E3"/>
    <w:rsid w:val="00CC7681"/>
    <w:rsid w:val="00CD177C"/>
    <w:rsid w:val="00CD36B1"/>
    <w:rsid w:val="00CD50A8"/>
    <w:rsid w:val="00CD7E15"/>
    <w:rsid w:val="00CE7184"/>
    <w:rsid w:val="00CE7C8F"/>
    <w:rsid w:val="00CF16EF"/>
    <w:rsid w:val="00CF3E57"/>
    <w:rsid w:val="00D01DAC"/>
    <w:rsid w:val="00D051F3"/>
    <w:rsid w:val="00D13012"/>
    <w:rsid w:val="00D149D2"/>
    <w:rsid w:val="00D14AFE"/>
    <w:rsid w:val="00D15731"/>
    <w:rsid w:val="00D30766"/>
    <w:rsid w:val="00D3404E"/>
    <w:rsid w:val="00D37F53"/>
    <w:rsid w:val="00D40972"/>
    <w:rsid w:val="00D41829"/>
    <w:rsid w:val="00D42404"/>
    <w:rsid w:val="00D4257B"/>
    <w:rsid w:val="00D450E1"/>
    <w:rsid w:val="00D45F03"/>
    <w:rsid w:val="00D50FEC"/>
    <w:rsid w:val="00D51032"/>
    <w:rsid w:val="00D53084"/>
    <w:rsid w:val="00D5464A"/>
    <w:rsid w:val="00D55F41"/>
    <w:rsid w:val="00D60CC5"/>
    <w:rsid w:val="00D629C9"/>
    <w:rsid w:val="00D6425D"/>
    <w:rsid w:val="00D66406"/>
    <w:rsid w:val="00D6651C"/>
    <w:rsid w:val="00D712CF"/>
    <w:rsid w:val="00D72DCA"/>
    <w:rsid w:val="00D756CE"/>
    <w:rsid w:val="00D837AE"/>
    <w:rsid w:val="00D85FBC"/>
    <w:rsid w:val="00D9038B"/>
    <w:rsid w:val="00D93552"/>
    <w:rsid w:val="00D93FF7"/>
    <w:rsid w:val="00DA31B3"/>
    <w:rsid w:val="00DA507F"/>
    <w:rsid w:val="00DA585D"/>
    <w:rsid w:val="00DB2E5C"/>
    <w:rsid w:val="00DB5DE0"/>
    <w:rsid w:val="00DC01B7"/>
    <w:rsid w:val="00DC1769"/>
    <w:rsid w:val="00DC4A3E"/>
    <w:rsid w:val="00DC4CBF"/>
    <w:rsid w:val="00DC56E3"/>
    <w:rsid w:val="00DC692B"/>
    <w:rsid w:val="00DD56C5"/>
    <w:rsid w:val="00DD7997"/>
    <w:rsid w:val="00DD7F57"/>
    <w:rsid w:val="00DE05B0"/>
    <w:rsid w:val="00DE38CB"/>
    <w:rsid w:val="00DE3B2D"/>
    <w:rsid w:val="00DF1ED7"/>
    <w:rsid w:val="00DF7236"/>
    <w:rsid w:val="00E03474"/>
    <w:rsid w:val="00E13841"/>
    <w:rsid w:val="00E15D6D"/>
    <w:rsid w:val="00E1778D"/>
    <w:rsid w:val="00E24A1A"/>
    <w:rsid w:val="00E278CD"/>
    <w:rsid w:val="00E354F1"/>
    <w:rsid w:val="00E410A3"/>
    <w:rsid w:val="00E41AD5"/>
    <w:rsid w:val="00E4415C"/>
    <w:rsid w:val="00E46104"/>
    <w:rsid w:val="00E46EE4"/>
    <w:rsid w:val="00E504AB"/>
    <w:rsid w:val="00E549ED"/>
    <w:rsid w:val="00E61FC9"/>
    <w:rsid w:val="00E6234A"/>
    <w:rsid w:val="00E67C8A"/>
    <w:rsid w:val="00E70273"/>
    <w:rsid w:val="00E703A6"/>
    <w:rsid w:val="00E7268F"/>
    <w:rsid w:val="00E75035"/>
    <w:rsid w:val="00E83E08"/>
    <w:rsid w:val="00E85F2B"/>
    <w:rsid w:val="00E8606A"/>
    <w:rsid w:val="00E93BE3"/>
    <w:rsid w:val="00E95129"/>
    <w:rsid w:val="00E95347"/>
    <w:rsid w:val="00EA077D"/>
    <w:rsid w:val="00EA155E"/>
    <w:rsid w:val="00EA2128"/>
    <w:rsid w:val="00EA2B89"/>
    <w:rsid w:val="00EA6C27"/>
    <w:rsid w:val="00EC2C70"/>
    <w:rsid w:val="00EC4DD4"/>
    <w:rsid w:val="00EC4E6C"/>
    <w:rsid w:val="00EC50C5"/>
    <w:rsid w:val="00EC62D9"/>
    <w:rsid w:val="00ED12CA"/>
    <w:rsid w:val="00ED3F1B"/>
    <w:rsid w:val="00ED7F5E"/>
    <w:rsid w:val="00EE0243"/>
    <w:rsid w:val="00EE083B"/>
    <w:rsid w:val="00EE166D"/>
    <w:rsid w:val="00EE19E8"/>
    <w:rsid w:val="00EE49BA"/>
    <w:rsid w:val="00EE6F9F"/>
    <w:rsid w:val="00EF0DE5"/>
    <w:rsid w:val="00EF4D85"/>
    <w:rsid w:val="00EF567E"/>
    <w:rsid w:val="00EF679E"/>
    <w:rsid w:val="00F0593C"/>
    <w:rsid w:val="00F063BA"/>
    <w:rsid w:val="00F11D46"/>
    <w:rsid w:val="00F1759C"/>
    <w:rsid w:val="00F17BF0"/>
    <w:rsid w:val="00F26379"/>
    <w:rsid w:val="00F2703D"/>
    <w:rsid w:val="00F27C0E"/>
    <w:rsid w:val="00F318BB"/>
    <w:rsid w:val="00F32638"/>
    <w:rsid w:val="00F3724D"/>
    <w:rsid w:val="00F41270"/>
    <w:rsid w:val="00F435F6"/>
    <w:rsid w:val="00F4487D"/>
    <w:rsid w:val="00F45808"/>
    <w:rsid w:val="00F47CAC"/>
    <w:rsid w:val="00F501B0"/>
    <w:rsid w:val="00F50751"/>
    <w:rsid w:val="00F521CD"/>
    <w:rsid w:val="00F53928"/>
    <w:rsid w:val="00F53948"/>
    <w:rsid w:val="00F54E0E"/>
    <w:rsid w:val="00F60B11"/>
    <w:rsid w:val="00F63ABE"/>
    <w:rsid w:val="00F65DE3"/>
    <w:rsid w:val="00F70120"/>
    <w:rsid w:val="00F75032"/>
    <w:rsid w:val="00F7585D"/>
    <w:rsid w:val="00F77548"/>
    <w:rsid w:val="00F82B1A"/>
    <w:rsid w:val="00F84988"/>
    <w:rsid w:val="00F85166"/>
    <w:rsid w:val="00F871A8"/>
    <w:rsid w:val="00F93697"/>
    <w:rsid w:val="00F93C5C"/>
    <w:rsid w:val="00F96533"/>
    <w:rsid w:val="00F97066"/>
    <w:rsid w:val="00FA6794"/>
    <w:rsid w:val="00FB1CFF"/>
    <w:rsid w:val="00FB1F0C"/>
    <w:rsid w:val="00FB3D1D"/>
    <w:rsid w:val="00FB7ECC"/>
    <w:rsid w:val="00FC410F"/>
    <w:rsid w:val="00FD02D9"/>
    <w:rsid w:val="00FD2ADB"/>
    <w:rsid w:val="00FD7ACF"/>
    <w:rsid w:val="00FE0AC9"/>
    <w:rsid w:val="00FE2157"/>
    <w:rsid w:val="00FE2B96"/>
    <w:rsid w:val="00FE36E1"/>
    <w:rsid w:val="00FE50BB"/>
    <w:rsid w:val="00FE6AE1"/>
    <w:rsid w:val="00FF029F"/>
    <w:rsid w:val="00FF068B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C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2735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qFormat/>
    <w:rsid w:val="00FE6AE1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E6AE1"/>
    <w:pPr>
      <w:ind w:left="480"/>
    </w:pPr>
    <w:rPr>
      <w:rFonts w:ascii="標楷體" w:eastAsia="標楷體" w:hAnsi="標楷體"/>
    </w:rPr>
  </w:style>
  <w:style w:type="paragraph" w:styleId="Web">
    <w:name w:val="Normal (Web)"/>
    <w:basedOn w:val="a"/>
    <w:rsid w:val="00FE6AE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21">
    <w:name w:val="Body Text Indent 2"/>
    <w:basedOn w:val="a"/>
    <w:semiHidden/>
    <w:rsid w:val="00FE6AE1"/>
    <w:pPr>
      <w:ind w:firstLineChars="200" w:firstLine="360"/>
    </w:pPr>
    <w:rPr>
      <w:rFonts w:ascii="標楷體" w:eastAsia="標楷體" w:hAnsi="標楷體"/>
      <w:sz w:val="18"/>
      <w:szCs w:val="15"/>
    </w:rPr>
  </w:style>
  <w:style w:type="character" w:styleId="a4">
    <w:name w:val="Strong"/>
    <w:basedOn w:val="a0"/>
    <w:qFormat/>
    <w:rsid w:val="00FE6AE1"/>
    <w:rPr>
      <w:b/>
      <w:bCs/>
    </w:rPr>
  </w:style>
  <w:style w:type="character" w:customStyle="1" w:styleId="style41">
    <w:name w:val="style41"/>
    <w:basedOn w:val="a0"/>
    <w:rsid w:val="00FE6AE1"/>
    <w:rPr>
      <w:sz w:val="15"/>
      <w:szCs w:val="15"/>
    </w:rPr>
  </w:style>
  <w:style w:type="character" w:customStyle="1" w:styleId="style32">
    <w:name w:val="style32"/>
    <w:basedOn w:val="a0"/>
    <w:rsid w:val="00FE6AE1"/>
    <w:rPr>
      <w:color w:val="666666"/>
      <w:sz w:val="15"/>
      <w:szCs w:val="15"/>
    </w:rPr>
  </w:style>
  <w:style w:type="character" w:customStyle="1" w:styleId="style121">
    <w:name w:val="style121"/>
    <w:basedOn w:val="a0"/>
    <w:rsid w:val="00FE6AE1"/>
    <w:rPr>
      <w:b/>
      <w:bCs/>
      <w:sz w:val="18"/>
      <w:szCs w:val="18"/>
    </w:rPr>
  </w:style>
  <w:style w:type="character" w:customStyle="1" w:styleId="style101">
    <w:name w:val="style101"/>
    <w:basedOn w:val="a0"/>
    <w:rsid w:val="00FE6AE1"/>
    <w:rPr>
      <w:color w:val="666666"/>
      <w:sz w:val="19"/>
      <w:szCs w:val="19"/>
    </w:rPr>
  </w:style>
  <w:style w:type="paragraph" w:styleId="30">
    <w:name w:val="Body Text Indent 3"/>
    <w:basedOn w:val="a"/>
    <w:semiHidden/>
    <w:rsid w:val="00FE6AE1"/>
    <w:pPr>
      <w:ind w:firstLineChars="189" w:firstLine="359"/>
    </w:pPr>
  </w:style>
  <w:style w:type="paragraph" w:styleId="a5">
    <w:name w:val="header"/>
    <w:basedOn w:val="a"/>
    <w:link w:val="a6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4F83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C4F83"/>
    <w:rPr>
      <w:kern w:val="2"/>
    </w:rPr>
  </w:style>
  <w:style w:type="character" w:styleId="a9">
    <w:name w:val="Hyperlink"/>
    <w:basedOn w:val="a0"/>
    <w:uiPriority w:val="99"/>
    <w:unhideWhenUsed/>
    <w:rsid w:val="002E53CE"/>
    <w:rPr>
      <w:color w:val="0000FF"/>
      <w:u w:val="single"/>
    </w:rPr>
  </w:style>
  <w:style w:type="paragraph" w:customStyle="1" w:styleId="abstract1">
    <w:name w:val="abstract1"/>
    <w:basedOn w:val="a"/>
    <w:rsid w:val="00C90E40"/>
    <w:pPr>
      <w:widowControl/>
      <w:shd w:val="clear" w:color="auto" w:fill="EAEAEA"/>
      <w:spacing w:before="38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ont9a">
    <w:name w:val="font9a"/>
    <w:basedOn w:val="a"/>
    <w:rsid w:val="00916D5D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frdtitle">
    <w:name w:val="frdtitle"/>
    <w:basedOn w:val="a0"/>
    <w:rsid w:val="00101E50"/>
  </w:style>
  <w:style w:type="character" w:customStyle="1" w:styleId="20">
    <w:name w:val="標題 2 字元"/>
    <w:basedOn w:val="a0"/>
    <w:link w:val="2"/>
    <w:uiPriority w:val="9"/>
    <w:semiHidden/>
    <w:rsid w:val="0027353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ate3">
    <w:name w:val="date3"/>
    <w:basedOn w:val="a0"/>
    <w:rsid w:val="00312A1D"/>
    <w:rPr>
      <w:color w:val="666666"/>
    </w:rPr>
  </w:style>
  <w:style w:type="character" w:customStyle="1" w:styleId="comment1">
    <w:name w:val="comment1"/>
    <w:basedOn w:val="a0"/>
    <w:rsid w:val="00312A1D"/>
    <w:rPr>
      <w:color w:val="666666"/>
    </w:rPr>
  </w:style>
  <w:style w:type="character" w:customStyle="1" w:styleId="pageview1">
    <w:name w:val="pageview1"/>
    <w:basedOn w:val="a0"/>
    <w:rsid w:val="00312A1D"/>
    <w:rPr>
      <w:color w:val="666666"/>
    </w:rPr>
  </w:style>
  <w:style w:type="paragraph" w:customStyle="1" w:styleId="author">
    <w:name w:val="author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rticle-box-switcher">
    <w:name w:val="article-box-switcher"/>
    <w:basedOn w:val="a0"/>
    <w:rsid w:val="003C7DA1"/>
  </w:style>
  <w:style w:type="paragraph" w:customStyle="1" w:styleId="article-info">
    <w:name w:val="article-info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1">
    <w:name w:val="author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595959"/>
      <w:kern w:val="0"/>
      <w:sz w:val="16"/>
      <w:szCs w:val="16"/>
    </w:rPr>
  </w:style>
  <w:style w:type="paragraph" w:customStyle="1" w:styleId="source1">
    <w:name w:val="source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EC2100"/>
      <w:kern w:val="0"/>
      <w:sz w:val="16"/>
      <w:szCs w:val="16"/>
    </w:rPr>
  </w:style>
  <w:style w:type="paragraph" w:customStyle="1" w:styleId="yiv261458210msonormal">
    <w:name w:val="yiv261458210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492846233msonormal">
    <w:name w:val="yiv1492846233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683362msonormal">
    <w:name w:val="yiv202683362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80905883msonormal">
    <w:name w:val="yiv1880905883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2D1C75"/>
  </w:style>
  <w:style w:type="paragraph" w:customStyle="1" w:styleId="yiv119699960msonormal">
    <w:name w:val="yiv119699960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75458037msonormal">
    <w:name w:val="yiv1875458037msonormal"/>
    <w:basedOn w:val="a"/>
    <w:rsid w:val="00E951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E7268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68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0F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0F8E"/>
  </w:style>
  <w:style w:type="character" w:customStyle="1" w:styleId="ae">
    <w:name w:val="註解文字 字元"/>
    <w:basedOn w:val="a0"/>
    <w:link w:val="ad"/>
    <w:uiPriority w:val="99"/>
    <w:semiHidden/>
    <w:rsid w:val="008C0F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0F8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0F8E"/>
    <w:rPr>
      <w:b/>
      <w:bCs/>
    </w:rPr>
  </w:style>
  <w:style w:type="character" w:customStyle="1" w:styleId="useeditintro">
    <w:name w:val="useeditintro"/>
    <w:basedOn w:val="a0"/>
    <w:rsid w:val="00FE50BB"/>
  </w:style>
  <w:style w:type="paragraph" w:customStyle="1" w:styleId="yiv1386956441text">
    <w:name w:val="yiv1386956441text"/>
    <w:basedOn w:val="a"/>
    <w:rsid w:val="00AC70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C90DF2"/>
    <w:pPr>
      <w:ind w:leftChars="200" w:left="480"/>
    </w:pPr>
  </w:style>
  <w:style w:type="table" w:styleId="af2">
    <w:name w:val="Table Grid"/>
    <w:basedOn w:val="a1"/>
    <w:uiPriority w:val="59"/>
    <w:rsid w:val="0073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501C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Plain Text"/>
    <w:basedOn w:val="a"/>
    <w:link w:val="af4"/>
    <w:semiHidden/>
    <w:rsid w:val="00D450E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f4">
    <w:name w:val="純文字 字元"/>
    <w:basedOn w:val="a0"/>
    <w:link w:val="af3"/>
    <w:semiHidden/>
    <w:rsid w:val="00D450E1"/>
    <w:rPr>
      <w:rFonts w:ascii="新細明體" w:hAnsi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20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67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11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33606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2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27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5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3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8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5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4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05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55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8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1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04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13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2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48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46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8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5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2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3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7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11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3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2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43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42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4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6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5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23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67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51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35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8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3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38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65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2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62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4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74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3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92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61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72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01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5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2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07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50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1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9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29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43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4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51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4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11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9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31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97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16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07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92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6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6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18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1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68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8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7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67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0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2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51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5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69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73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752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17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860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30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18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5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4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1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2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8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6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3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2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9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0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1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4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27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5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8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67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2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1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0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1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7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5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7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2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62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4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335">
                  <w:marLeft w:val="-75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264">
                      <w:marLeft w:val="20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387">
                              <w:marLeft w:val="1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422">
                                  <w:marLeft w:val="0"/>
                                  <w:marRight w:val="0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1260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259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6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8746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8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8801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999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08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882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199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581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45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782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287540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10631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4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589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877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096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2675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0805222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2621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7313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single" w:sz="4" w:space="1" w:color="F0F0F0"/>
                                <w:left w:val="single" w:sz="4" w:space="3" w:color="E0E0E0"/>
                                <w:bottom w:val="single" w:sz="4" w:space="1" w:color="CCCCCC"/>
                                <w:right w:val="single" w:sz="4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2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08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4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9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745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9023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63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15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19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040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331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56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8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9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07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047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5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581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478">
                  <w:marLeft w:val="0"/>
                  <w:marRight w:val="0"/>
                  <w:marTop w:val="0"/>
                  <w:marBottom w:val="139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0963">
                      <w:marLeft w:val="126"/>
                      <w:marRight w:val="0"/>
                      <w:marTop w:val="316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675">
                      <w:marLeft w:val="126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0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5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109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117142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9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3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7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2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85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0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2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30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1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45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7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41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7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159">
                      <w:marLeft w:val="133"/>
                      <w:marRight w:val="0"/>
                      <w:marTop w:val="3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096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475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20358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6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4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22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63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77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11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1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24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41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3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4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48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4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3457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93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38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906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167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15">
          <w:marLeft w:val="0"/>
          <w:marRight w:val="0"/>
          <w:marTop w:val="0"/>
          <w:marBottom w:val="0"/>
          <w:divBdr>
            <w:top w:val="single" w:sz="4" w:space="11" w:color="C0C0C0"/>
            <w:left w:val="single" w:sz="4" w:space="11" w:color="C0C0C0"/>
            <w:bottom w:val="single" w:sz="4" w:space="11" w:color="C0C0C0"/>
            <w:right w:val="single" w:sz="4" w:space="11" w:color="C0C0C0"/>
          </w:divBdr>
          <w:divsChild>
            <w:div w:id="773209121">
              <w:marLeft w:val="0"/>
              <w:marRight w:val="0"/>
              <w:marTop w:val="0"/>
              <w:marBottom w:val="213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1879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366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450">
              <w:marLeft w:val="133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818">
                  <w:marLeft w:val="-2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006">
                      <w:marLeft w:val="21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168">
                          <w:marLeft w:val="0"/>
                          <w:marRight w:val="-2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964">
                              <w:marLeft w:val="0"/>
                              <w:marRight w:val="2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77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8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461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891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54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364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4" w:space="5" w:color="FF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77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161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7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12">
      <w:bodyDiv w:val="1"/>
      <w:marLeft w:val="0"/>
      <w:marRight w:val="0"/>
      <w:marTop w:val="0"/>
      <w:marBottom w:val="2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09">
              <w:marLeft w:val="0"/>
              <w:marRight w:val="-20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491">
                  <w:marLeft w:val="0"/>
                  <w:marRight w:val="20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761">
                              <w:marLeft w:val="0"/>
                              <w:marRight w:val="0"/>
                              <w:marTop w:val="0"/>
                              <w:marBottom w:val="1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4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9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C7A6-9FA7-4FF9-B57A-A74482E1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616</Characters>
  <Application>Microsoft Office Word</Application>
  <DocSecurity>0</DocSecurity>
  <Lines>21</Lines>
  <Paragraphs>6</Paragraphs>
  <ScaleCrop>false</ScaleCrop>
  <Company>888TIGER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每○週○一○訊</dc:title>
  <dc:creator>TIGER-XP</dc:creator>
  <cp:lastModifiedBy>USER</cp:lastModifiedBy>
  <cp:revision>4</cp:revision>
  <cp:lastPrinted>2015-12-24T07:18:00Z</cp:lastPrinted>
  <dcterms:created xsi:type="dcterms:W3CDTF">2015-12-24T07:13:00Z</dcterms:created>
  <dcterms:modified xsi:type="dcterms:W3CDTF">2016-10-11T07:15:00Z</dcterms:modified>
</cp:coreProperties>
</file>